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4B7F" w14:textId="0D9D3642" w:rsidR="006C34F0" w:rsidRPr="00BD4BCA" w:rsidRDefault="006C34F0" w:rsidP="00725F63">
      <w:pPr>
        <w:pStyle w:val="Nzev"/>
        <w:ind w:left="0"/>
        <w:rPr>
          <w:sz w:val="24"/>
          <w:szCs w:val="24"/>
        </w:rPr>
      </w:pPr>
      <w:bookmarkStart w:id="0" w:name="_Hlk525738234"/>
      <w:r w:rsidRPr="00BD4BCA">
        <w:rPr>
          <w:sz w:val="24"/>
          <w:szCs w:val="24"/>
        </w:rPr>
        <w:t xml:space="preserve">Příloha č. </w:t>
      </w:r>
      <w:r w:rsidR="00CF5FD5" w:rsidRPr="00BD4BCA">
        <w:rPr>
          <w:sz w:val="24"/>
          <w:szCs w:val="24"/>
        </w:rPr>
        <w:t>7</w:t>
      </w:r>
      <w:r w:rsidRPr="00BD4BCA">
        <w:rPr>
          <w:sz w:val="24"/>
          <w:szCs w:val="24"/>
        </w:rPr>
        <w:t xml:space="preserve"> zadávací dokumentace ve veřejné zakázce </w:t>
      </w:r>
    </w:p>
    <w:p w14:paraId="226AE88D" w14:textId="20E63D63" w:rsidR="00371B6D" w:rsidRPr="009223CF" w:rsidRDefault="00015FAC" w:rsidP="00371B6D">
      <w:pPr>
        <w:jc w:val="center"/>
        <w:rPr>
          <w:rFonts w:cs="Arial"/>
          <w:b/>
          <w:sz w:val="24"/>
          <w:szCs w:val="24"/>
        </w:rPr>
      </w:pPr>
      <w:bookmarkStart w:id="1" w:name="_Hlk160570684"/>
      <w:bookmarkStart w:id="2" w:name="_Hlk160570761"/>
      <w:r w:rsidRPr="006141C2">
        <w:rPr>
          <w:rFonts w:cs="Arial"/>
          <w:b/>
          <w:sz w:val="24"/>
        </w:rPr>
        <w:t>„</w:t>
      </w:r>
      <w:bookmarkEnd w:id="1"/>
      <w:r w:rsidR="00606F17">
        <w:rPr>
          <w:rFonts w:cs="Arial"/>
          <w:b/>
          <w:sz w:val="24"/>
        </w:rPr>
        <w:t xml:space="preserve">Zajištění </w:t>
      </w:r>
      <w:r w:rsidRPr="006141C2">
        <w:rPr>
          <w:rFonts w:cs="Arial"/>
          <w:b/>
          <w:sz w:val="24"/>
        </w:rPr>
        <w:t>HW A SW“</w:t>
      </w:r>
    </w:p>
    <w:bookmarkEnd w:id="2"/>
    <w:p w14:paraId="2843766E" w14:textId="77777777" w:rsidR="00D21B3C" w:rsidRPr="00BD4BCA" w:rsidRDefault="00D21B3C" w:rsidP="00D21B3C">
      <w:pPr>
        <w:jc w:val="center"/>
        <w:rPr>
          <w:rFonts w:cs="Arial"/>
          <w:b/>
          <w:sz w:val="24"/>
          <w:szCs w:val="24"/>
        </w:rPr>
      </w:pPr>
    </w:p>
    <w:p w14:paraId="07A309C6" w14:textId="77777777" w:rsidR="006C34F0" w:rsidRPr="00BD4BCA" w:rsidRDefault="006C34F0" w:rsidP="006C34F0">
      <w:pPr>
        <w:rPr>
          <w:sz w:val="24"/>
          <w:szCs w:val="24"/>
        </w:rPr>
      </w:pPr>
    </w:p>
    <w:bookmarkEnd w:id="0"/>
    <w:p w14:paraId="5004A007" w14:textId="350F10A1" w:rsidR="00834F65" w:rsidRPr="00BD4BCA" w:rsidRDefault="00BD4BCA" w:rsidP="006C34F0">
      <w:pPr>
        <w:jc w:val="center"/>
        <w:rPr>
          <w:b/>
          <w:sz w:val="28"/>
          <w:szCs w:val="28"/>
        </w:rPr>
      </w:pPr>
      <w:r w:rsidRPr="00BD4BCA">
        <w:rPr>
          <w:b/>
          <w:sz w:val="28"/>
          <w:szCs w:val="28"/>
        </w:rPr>
        <w:t>SEZNAM PODDODAVATELŮ</w:t>
      </w:r>
    </w:p>
    <w:p w14:paraId="4B044B2F" w14:textId="7EC51EAA" w:rsidR="00725F63" w:rsidRDefault="00725F63" w:rsidP="006C34F0">
      <w:pPr>
        <w:jc w:val="center"/>
        <w:rPr>
          <w:b/>
          <w:sz w:val="24"/>
        </w:rPr>
      </w:pPr>
    </w:p>
    <w:tbl>
      <w:tblPr>
        <w:tblW w:w="907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62"/>
        <w:gridCol w:w="5610"/>
      </w:tblGrid>
      <w:tr w:rsidR="00725F63" w:rsidRPr="00DC722F" w14:paraId="3C3410A4" w14:textId="77777777" w:rsidTr="00725F6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E8E207" w14:textId="77777777" w:rsidR="00725F63" w:rsidRPr="00DC722F" w:rsidRDefault="00725F63" w:rsidP="004D37A4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</w:rPr>
            </w:pPr>
            <w:r w:rsidRPr="00DC722F">
              <w:rPr>
                <w:b/>
              </w:rPr>
              <w:t>Název veřejné zakázky</w:t>
            </w:r>
          </w:p>
        </w:tc>
      </w:tr>
      <w:tr w:rsidR="00725F63" w:rsidRPr="00431329" w14:paraId="2BBEF618" w14:textId="77777777" w:rsidTr="00725F63">
        <w:trPr>
          <w:trHeight w:val="11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4536" w14:textId="23F3FBE6" w:rsidR="00777B5C" w:rsidRPr="00015FAC" w:rsidRDefault="00606F17" w:rsidP="00371B6D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Zajištění </w:t>
            </w:r>
            <w:r w:rsidR="00015FAC" w:rsidRPr="00015FAC">
              <w:rPr>
                <w:rFonts w:cs="Arial"/>
                <w:b/>
                <w:szCs w:val="18"/>
              </w:rPr>
              <w:t>HW A SW</w:t>
            </w:r>
          </w:p>
        </w:tc>
      </w:tr>
      <w:tr w:rsidR="00725F63" w:rsidRPr="00DC722F" w14:paraId="44617493" w14:textId="77777777" w:rsidTr="00725F63">
        <w:trPr>
          <w:trHeight w:val="11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5BF8B7" w14:textId="793BDE62" w:rsidR="00725F63" w:rsidRPr="00725F63" w:rsidRDefault="00725F63" w:rsidP="00725F63">
            <w:pPr>
              <w:jc w:val="center"/>
              <w:rPr>
                <w:b/>
                <w:bCs/>
              </w:rPr>
            </w:pPr>
            <w:r w:rsidRPr="00725F63">
              <w:rPr>
                <w:b/>
                <w:bCs/>
              </w:rPr>
              <w:t xml:space="preserve">Identifikační a kontaktní údaje </w:t>
            </w:r>
            <w:r>
              <w:rPr>
                <w:b/>
                <w:bCs/>
              </w:rPr>
              <w:t>pod</w:t>
            </w:r>
            <w:r w:rsidRPr="00725F63">
              <w:rPr>
                <w:b/>
                <w:bCs/>
              </w:rPr>
              <w:t>dodavatele</w:t>
            </w:r>
          </w:p>
        </w:tc>
      </w:tr>
      <w:tr w:rsidR="00725F63" w:rsidRPr="00C85447" w14:paraId="26E32F6D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FB0D" w14:textId="3C1609A3" w:rsidR="00725F63" w:rsidRPr="00C85447" w:rsidRDefault="00725F63" w:rsidP="004D37A4">
            <w:pPr>
              <w:spacing w:before="60" w:after="60"/>
              <w:ind w:left="82" w:right="79"/>
              <w:jc w:val="left"/>
            </w:pPr>
            <w:r w:rsidRPr="00834F65">
              <w:rPr>
                <w:rFonts w:cs="Arial"/>
                <w:b/>
                <w:bCs/>
                <w:szCs w:val="20"/>
              </w:rPr>
              <w:t>Obchodní firma nebo název nebo jméno a příjmení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FEC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19A4CC34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2A3B" w14:textId="49F86424" w:rsidR="00725F63" w:rsidRPr="00C85447" w:rsidRDefault="00725F63" w:rsidP="004D37A4">
            <w:pPr>
              <w:spacing w:before="60" w:after="60"/>
              <w:ind w:left="82" w:right="79"/>
              <w:jc w:val="left"/>
            </w:pPr>
            <w:r w:rsidRPr="00834F65">
              <w:rPr>
                <w:rFonts w:cs="Arial"/>
                <w:bCs/>
                <w:szCs w:val="20"/>
              </w:rPr>
              <w:t>Sídlo</w:t>
            </w:r>
            <w:r>
              <w:rPr>
                <w:rFonts w:cs="Arial"/>
                <w:bCs/>
                <w:szCs w:val="20"/>
              </w:rPr>
              <w:t xml:space="preserve"> / Místo podnikání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1E22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0BFC9C1E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B62A" w14:textId="77777777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725F63">
              <w:rPr>
                <w:rFonts w:cs="Arial"/>
                <w:bCs/>
                <w:szCs w:val="20"/>
              </w:rPr>
              <w:t>IČO / DIČ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49D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0ECA1882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EAA9" w14:textId="7C7B39E0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 xml:space="preserve">Osoba oprávněná </w:t>
            </w:r>
            <w:r w:rsidR="0004301D">
              <w:rPr>
                <w:rFonts w:cs="Arial"/>
                <w:bCs/>
                <w:szCs w:val="20"/>
              </w:rPr>
              <w:t>zastupovat</w:t>
            </w:r>
            <w:r w:rsidRPr="00834F65">
              <w:rPr>
                <w:rFonts w:cs="Arial"/>
                <w:bCs/>
                <w:szCs w:val="20"/>
              </w:rPr>
              <w:t xml:space="preserve"> poddodavatele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50D7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3D8B7BDB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E2E1" w14:textId="52EBEE4F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725F63">
              <w:rPr>
                <w:rFonts w:cs="Arial"/>
                <w:bCs/>
                <w:szCs w:val="20"/>
              </w:rPr>
              <w:t>E-mail / Telefon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BFA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313B1F83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42B9" w14:textId="7BF9D39C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>Část plnění veřejné zakázky, kterou bude plnit poddodavatel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759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5B315B" w14:paraId="552AF700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AF85" w14:textId="7682FD39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 xml:space="preserve">Podíl poddodavatele na plnění veřejné zakázky v Kč </w:t>
            </w:r>
            <w:r>
              <w:rPr>
                <w:rFonts w:cs="Arial"/>
                <w:bCs/>
                <w:szCs w:val="20"/>
              </w:rPr>
              <w:t>bez</w:t>
            </w:r>
            <w:r w:rsidRPr="00834F65">
              <w:rPr>
                <w:rFonts w:cs="Arial"/>
                <w:bCs/>
                <w:szCs w:val="20"/>
              </w:rPr>
              <w:t xml:space="preserve"> DPH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4D5F" w14:textId="2FE8327B" w:rsidR="00725F63" w:rsidRPr="00DC722F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</w:t>
            </w:r>
            <w:r w:rsidR="00F045DD">
              <w:rPr>
                <w:highlight w:val="yellow"/>
              </w:rPr>
              <w:t>O</w:t>
            </w:r>
            <w:r w:rsidRPr="009414B6">
              <w:rPr>
                <w:highlight w:val="yellow"/>
              </w:rPr>
              <w:t>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</w:t>
            </w:r>
            <w:r w:rsidR="002C0560">
              <w:rPr>
                <w:highlight w:val="yellow"/>
              </w:rPr>
              <w:t>L</w:t>
            </w:r>
            <w:r>
              <w:t>]</w:t>
            </w:r>
          </w:p>
        </w:tc>
      </w:tr>
    </w:tbl>
    <w:p w14:paraId="6A0B1EB7" w14:textId="77777777" w:rsidR="00265736" w:rsidRDefault="00265736" w:rsidP="002547C8">
      <w:pPr>
        <w:rPr>
          <w:b/>
          <w:bCs/>
          <w:i/>
          <w:iCs/>
          <w:highlight w:val="cyan"/>
        </w:rPr>
      </w:pPr>
    </w:p>
    <w:p w14:paraId="219F9DE3" w14:textId="04C74416" w:rsidR="002547C8" w:rsidRPr="00E31212" w:rsidRDefault="004B3F78" w:rsidP="002547C8">
      <w:r w:rsidRPr="005C4D9D">
        <w:rPr>
          <w:i/>
          <w:iCs/>
          <w:highlight w:val="cyan"/>
        </w:rPr>
        <w:t xml:space="preserve">Pozn.: Dodavatel je oprávněn použít </w:t>
      </w:r>
      <w:r>
        <w:rPr>
          <w:i/>
          <w:iCs/>
          <w:highlight w:val="cyan"/>
        </w:rPr>
        <w:t xml:space="preserve">položky </w:t>
      </w:r>
      <w:r w:rsidRPr="005C4D9D">
        <w:rPr>
          <w:i/>
          <w:iCs/>
          <w:highlight w:val="cyan"/>
        </w:rPr>
        <w:t>výše uveden</w:t>
      </w:r>
      <w:r>
        <w:rPr>
          <w:i/>
          <w:iCs/>
          <w:highlight w:val="cyan"/>
        </w:rPr>
        <w:t>ého</w:t>
      </w:r>
      <w:r w:rsidRPr="005C4D9D">
        <w:rPr>
          <w:i/>
          <w:iCs/>
          <w:highlight w:val="cyan"/>
        </w:rPr>
        <w:t xml:space="preserve"> formulář</w:t>
      </w:r>
      <w:r>
        <w:rPr>
          <w:i/>
          <w:iCs/>
          <w:highlight w:val="cyan"/>
        </w:rPr>
        <w:t>e</w:t>
      </w:r>
      <w:r w:rsidRPr="005C4D9D">
        <w:rPr>
          <w:i/>
          <w:iCs/>
          <w:highlight w:val="cyan"/>
        </w:rPr>
        <w:t xml:space="preserve"> opakovaně podle potřeby</w:t>
      </w:r>
      <w:r>
        <w:rPr>
          <w:i/>
          <w:iCs/>
          <w:highlight w:val="cyan"/>
        </w:rPr>
        <w:t xml:space="preserve"> a počtu poddodavatelů. V případě, že dodavatel neplánuje využít služeb poddodavatelů, uvede tuto skutečnost v prohlášení uvedeném v příloze „Vzorový formulář čestných prohlášení dodavatele“</w:t>
      </w:r>
      <w:r w:rsidRPr="005C4D9D">
        <w:rPr>
          <w:i/>
          <w:iCs/>
          <w:highlight w:val="cyan"/>
        </w:rPr>
        <w:t>.</w:t>
      </w:r>
    </w:p>
    <w:p w14:paraId="6EE4AF18" w14:textId="77777777" w:rsidR="002547C8" w:rsidRDefault="002547C8" w:rsidP="002547C8"/>
    <w:sectPr w:rsidR="002547C8" w:rsidSect="006C34F0">
      <w:headerReference w:type="default" r:id="rId8"/>
      <w:footerReference w:type="default" r:id="rId9"/>
      <w:pgSz w:w="11906" w:h="16838"/>
      <w:pgMar w:top="1985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945E7" w14:textId="77777777" w:rsidR="008C1F32" w:rsidRDefault="008C1F32" w:rsidP="00151B5D">
      <w:pPr>
        <w:spacing w:after="0"/>
      </w:pPr>
      <w:r>
        <w:separator/>
      </w:r>
    </w:p>
  </w:endnote>
  <w:endnote w:type="continuationSeparator" w:id="0">
    <w:p w14:paraId="0FA6E580" w14:textId="77777777" w:rsidR="008C1F32" w:rsidRDefault="008C1F32" w:rsidP="00151B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4EFB9" w14:textId="0F580A2F" w:rsidR="00834F65" w:rsidRPr="004B3F78" w:rsidRDefault="004B3F78" w:rsidP="004B3F78">
    <w:pPr>
      <w:pStyle w:val="Zpat"/>
      <w:tabs>
        <w:tab w:val="left" w:pos="708"/>
      </w:tabs>
      <w:jc w:val="left"/>
      <w:rPr>
        <w:rFonts w:cs="Arial"/>
        <w:sz w:val="14"/>
        <w:szCs w:val="16"/>
      </w:rPr>
    </w:pPr>
    <w:r w:rsidRPr="00D649B5">
      <w:rPr>
        <w:rStyle w:val="slostrnky"/>
        <w:sz w:val="14"/>
        <w:szCs w:val="14"/>
      </w:rPr>
      <w:t xml:space="preserve">Příloha č. </w:t>
    </w:r>
    <w:r>
      <w:rPr>
        <w:rStyle w:val="slostrnky"/>
        <w:sz w:val="14"/>
        <w:szCs w:val="14"/>
      </w:rPr>
      <w:t>7</w:t>
    </w:r>
    <w:r w:rsidRPr="00D649B5">
      <w:rPr>
        <w:rStyle w:val="slostrnky"/>
        <w:sz w:val="14"/>
        <w:szCs w:val="14"/>
      </w:rPr>
      <w:t xml:space="preserve"> ZD – </w:t>
    </w:r>
    <w:r>
      <w:rPr>
        <w:rStyle w:val="slostrnky"/>
        <w:sz w:val="14"/>
        <w:szCs w:val="14"/>
      </w:rPr>
      <w:t>Seznam poddodavatelů</w:t>
    </w:r>
    <w:r w:rsidRPr="00D649B5">
      <w:rPr>
        <w:rStyle w:val="slostrnky"/>
        <w:sz w:val="14"/>
        <w:szCs w:val="14"/>
      </w:rPr>
      <w:tab/>
    </w:r>
    <w:r w:rsidRPr="00D649B5">
      <w:rPr>
        <w:rStyle w:val="slostrnky"/>
        <w:sz w:val="14"/>
        <w:szCs w:val="14"/>
      </w:rPr>
      <w:tab/>
    </w:r>
    <w:r w:rsidRPr="00D649B5">
      <w:rPr>
        <w:rFonts w:cs="Arial"/>
        <w:sz w:val="14"/>
        <w:szCs w:val="16"/>
      </w:rPr>
      <w:t xml:space="preserve">- </w:t>
    </w:r>
    <w:r w:rsidRPr="00D649B5">
      <w:rPr>
        <w:rFonts w:cs="Arial"/>
        <w:sz w:val="14"/>
        <w:szCs w:val="16"/>
      </w:rPr>
      <w:fldChar w:fldCharType="begin"/>
    </w:r>
    <w:r w:rsidRPr="00D649B5">
      <w:rPr>
        <w:rFonts w:cs="Arial"/>
        <w:sz w:val="14"/>
        <w:szCs w:val="16"/>
      </w:rPr>
      <w:instrText xml:space="preserve">PAGE  </w:instrText>
    </w:r>
    <w:r w:rsidRPr="00D649B5">
      <w:rPr>
        <w:rFonts w:cs="Arial"/>
        <w:sz w:val="14"/>
        <w:szCs w:val="16"/>
      </w:rPr>
      <w:fldChar w:fldCharType="separate"/>
    </w:r>
    <w:r w:rsidR="00CF0F3D">
      <w:rPr>
        <w:rFonts w:cs="Arial"/>
        <w:noProof/>
        <w:sz w:val="14"/>
        <w:szCs w:val="16"/>
      </w:rPr>
      <w:t>1</w:t>
    </w:r>
    <w:r w:rsidRPr="00D649B5">
      <w:rPr>
        <w:rFonts w:cs="Arial"/>
        <w:sz w:val="14"/>
        <w:szCs w:val="16"/>
      </w:rPr>
      <w:fldChar w:fldCharType="end"/>
    </w:r>
    <w:r w:rsidRPr="00D649B5">
      <w:rPr>
        <w:rFonts w:cs="Arial"/>
        <w:sz w:val="14"/>
        <w:szCs w:val="16"/>
      </w:rPr>
      <w:t xml:space="preserve"> / </w:t>
    </w:r>
    <w:r w:rsidRPr="00D649B5">
      <w:rPr>
        <w:rFonts w:cs="Arial"/>
        <w:sz w:val="14"/>
        <w:szCs w:val="16"/>
      </w:rPr>
      <w:fldChar w:fldCharType="begin"/>
    </w:r>
    <w:r w:rsidRPr="00D649B5">
      <w:rPr>
        <w:rFonts w:cs="Arial"/>
        <w:sz w:val="14"/>
        <w:szCs w:val="16"/>
      </w:rPr>
      <w:instrText xml:space="preserve"> NUMPAGES   \* MERGEFORMAT </w:instrText>
    </w:r>
    <w:r w:rsidRPr="00D649B5">
      <w:rPr>
        <w:rFonts w:cs="Arial"/>
        <w:sz w:val="14"/>
        <w:szCs w:val="16"/>
      </w:rPr>
      <w:fldChar w:fldCharType="separate"/>
    </w:r>
    <w:r w:rsidR="00CF0F3D">
      <w:rPr>
        <w:rFonts w:cs="Arial"/>
        <w:noProof/>
        <w:sz w:val="14"/>
        <w:szCs w:val="16"/>
      </w:rPr>
      <w:t>1</w:t>
    </w:r>
    <w:r w:rsidRPr="00D649B5">
      <w:rPr>
        <w:rFonts w:cs="Arial"/>
        <w:sz w:val="14"/>
        <w:szCs w:val="16"/>
      </w:rPr>
      <w:fldChar w:fldCharType="end"/>
    </w:r>
    <w:r w:rsidRPr="00D649B5">
      <w:rPr>
        <w:rFonts w:cs="Arial"/>
        <w:sz w:val="14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132B6" w14:textId="77777777" w:rsidR="008C1F32" w:rsidRDefault="008C1F32" w:rsidP="00151B5D">
      <w:pPr>
        <w:spacing w:after="0"/>
      </w:pPr>
      <w:r>
        <w:separator/>
      </w:r>
    </w:p>
  </w:footnote>
  <w:footnote w:type="continuationSeparator" w:id="0">
    <w:p w14:paraId="3CD2405F" w14:textId="77777777" w:rsidR="008C1F32" w:rsidRDefault="008C1F32" w:rsidP="00151B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14EB" w14:textId="1E302773" w:rsidR="00272408" w:rsidRPr="00A57492" w:rsidRDefault="00103E56" w:rsidP="00732640">
    <w:pPr>
      <w:pStyle w:val="Zhlav"/>
      <w:jc w:val="center"/>
    </w:pPr>
    <w:r>
      <w:rPr>
        <w:noProof/>
        <w:lang w:eastAsia="cs-CZ"/>
      </w:rPr>
      <w:drawing>
        <wp:inline distT="0" distB="0" distL="0" distR="0" wp14:anchorId="38663C0C" wp14:editId="451A66F6">
          <wp:extent cx="5580380" cy="604049"/>
          <wp:effectExtent l="0" t="0" r="1270" b="5715"/>
          <wp:docPr id="18618594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604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7FE"/>
    <w:multiLevelType w:val="hybridMultilevel"/>
    <w:tmpl w:val="C5E43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7BF9"/>
    <w:multiLevelType w:val="hybridMultilevel"/>
    <w:tmpl w:val="200AA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A5F"/>
    <w:multiLevelType w:val="multilevel"/>
    <w:tmpl w:val="29EEF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7394857"/>
    <w:multiLevelType w:val="hybridMultilevel"/>
    <w:tmpl w:val="E4B239D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7711EF6"/>
    <w:multiLevelType w:val="multilevel"/>
    <w:tmpl w:val="31D2A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B102CA"/>
    <w:multiLevelType w:val="multilevel"/>
    <w:tmpl w:val="819A8A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1B24F4"/>
    <w:multiLevelType w:val="hybridMultilevel"/>
    <w:tmpl w:val="DCC4F64A"/>
    <w:lvl w:ilvl="0" w:tplc="5C386542">
      <w:start w:val="4"/>
      <w:numFmt w:val="bullet"/>
      <w:lvlText w:val="-"/>
      <w:lvlJc w:val="left"/>
      <w:pPr>
        <w:ind w:left="115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CF24B31"/>
    <w:multiLevelType w:val="hybridMultilevel"/>
    <w:tmpl w:val="D4A09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C3523"/>
    <w:multiLevelType w:val="multilevel"/>
    <w:tmpl w:val="6922B4A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11C2458"/>
    <w:multiLevelType w:val="multilevel"/>
    <w:tmpl w:val="4B86B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B74630"/>
    <w:multiLevelType w:val="multilevel"/>
    <w:tmpl w:val="7DA6C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816D48"/>
    <w:multiLevelType w:val="multilevel"/>
    <w:tmpl w:val="5D0AE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723E02"/>
    <w:multiLevelType w:val="multilevel"/>
    <w:tmpl w:val="A1CCB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BF45AA"/>
    <w:multiLevelType w:val="multilevel"/>
    <w:tmpl w:val="7C3A30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4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777847"/>
    <w:multiLevelType w:val="multilevel"/>
    <w:tmpl w:val="FD6EE88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5C61FF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2F5349C2"/>
    <w:multiLevelType w:val="multilevel"/>
    <w:tmpl w:val="AD9EF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6674ED"/>
    <w:multiLevelType w:val="multilevel"/>
    <w:tmpl w:val="951A834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A8364CB"/>
    <w:multiLevelType w:val="multilevel"/>
    <w:tmpl w:val="441E8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221329"/>
    <w:multiLevelType w:val="multilevel"/>
    <w:tmpl w:val="D9E4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3346767"/>
    <w:multiLevelType w:val="multilevel"/>
    <w:tmpl w:val="13E2101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86A405E"/>
    <w:multiLevelType w:val="hybridMultilevel"/>
    <w:tmpl w:val="52AAC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B60C6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6F4CB3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5E7EC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ECD44A8"/>
    <w:multiLevelType w:val="multilevel"/>
    <w:tmpl w:val="107E35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CE0297"/>
    <w:multiLevelType w:val="multilevel"/>
    <w:tmpl w:val="A32085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0DB3988"/>
    <w:multiLevelType w:val="multilevel"/>
    <w:tmpl w:val="2D5EF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10E50A7"/>
    <w:multiLevelType w:val="hybridMultilevel"/>
    <w:tmpl w:val="DF0EC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843CD"/>
    <w:multiLevelType w:val="multilevel"/>
    <w:tmpl w:val="F5C89F0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4F6436"/>
    <w:multiLevelType w:val="hybridMultilevel"/>
    <w:tmpl w:val="69E4DDD2"/>
    <w:lvl w:ilvl="0" w:tplc="483456D6">
      <w:start w:val="1"/>
      <w:numFmt w:val="upperLetter"/>
      <w:lvlText w:val="%1."/>
      <w:lvlJc w:val="left"/>
      <w:pPr>
        <w:ind w:left="135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527343EE"/>
    <w:multiLevelType w:val="hybridMultilevel"/>
    <w:tmpl w:val="68A0319E"/>
    <w:lvl w:ilvl="0" w:tplc="06E26054">
      <w:start w:val="1"/>
      <w:numFmt w:val="decimal"/>
      <w:lvlText w:val="%1)"/>
      <w:lvlJc w:val="left"/>
      <w:pPr>
        <w:ind w:left="768" w:hanging="360"/>
      </w:pPr>
    </w:lvl>
    <w:lvl w:ilvl="1" w:tplc="FE968CA4" w:tentative="1">
      <w:start w:val="1"/>
      <w:numFmt w:val="lowerLetter"/>
      <w:lvlText w:val="%2."/>
      <w:lvlJc w:val="left"/>
      <w:pPr>
        <w:ind w:left="1488" w:hanging="360"/>
      </w:pPr>
    </w:lvl>
    <w:lvl w:ilvl="2" w:tplc="E6781158" w:tentative="1">
      <w:start w:val="1"/>
      <w:numFmt w:val="lowerRoman"/>
      <w:lvlText w:val="%3."/>
      <w:lvlJc w:val="right"/>
      <w:pPr>
        <w:ind w:left="2208" w:hanging="180"/>
      </w:pPr>
    </w:lvl>
    <w:lvl w:ilvl="3" w:tplc="C0DC5426" w:tentative="1">
      <w:start w:val="1"/>
      <w:numFmt w:val="decimal"/>
      <w:lvlText w:val="%4."/>
      <w:lvlJc w:val="left"/>
      <w:pPr>
        <w:ind w:left="2928" w:hanging="360"/>
      </w:pPr>
    </w:lvl>
    <w:lvl w:ilvl="4" w:tplc="CC542A70" w:tentative="1">
      <w:start w:val="1"/>
      <w:numFmt w:val="lowerLetter"/>
      <w:lvlText w:val="%5."/>
      <w:lvlJc w:val="left"/>
      <w:pPr>
        <w:ind w:left="3648" w:hanging="360"/>
      </w:pPr>
    </w:lvl>
    <w:lvl w:ilvl="5" w:tplc="727EEA24" w:tentative="1">
      <w:start w:val="1"/>
      <w:numFmt w:val="lowerRoman"/>
      <w:lvlText w:val="%6."/>
      <w:lvlJc w:val="right"/>
      <w:pPr>
        <w:ind w:left="4368" w:hanging="180"/>
      </w:pPr>
    </w:lvl>
    <w:lvl w:ilvl="6" w:tplc="E8BE893A" w:tentative="1">
      <w:start w:val="1"/>
      <w:numFmt w:val="decimal"/>
      <w:lvlText w:val="%7."/>
      <w:lvlJc w:val="left"/>
      <w:pPr>
        <w:ind w:left="5088" w:hanging="360"/>
      </w:pPr>
    </w:lvl>
    <w:lvl w:ilvl="7" w:tplc="E5B02576" w:tentative="1">
      <w:start w:val="1"/>
      <w:numFmt w:val="lowerLetter"/>
      <w:lvlText w:val="%8."/>
      <w:lvlJc w:val="left"/>
      <w:pPr>
        <w:ind w:left="5808" w:hanging="360"/>
      </w:pPr>
    </w:lvl>
    <w:lvl w:ilvl="8" w:tplc="9FB461B4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57912700"/>
    <w:multiLevelType w:val="multilevel"/>
    <w:tmpl w:val="318E97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D920CB"/>
    <w:multiLevelType w:val="multilevel"/>
    <w:tmpl w:val="718C7C6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60B7486"/>
    <w:multiLevelType w:val="hybridMultilevel"/>
    <w:tmpl w:val="E50445CE"/>
    <w:lvl w:ilvl="0" w:tplc="E2E02FC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1" w:tplc="CB2A83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CAE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44B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C4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69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43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AD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5A6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B91435"/>
    <w:multiLevelType w:val="multilevel"/>
    <w:tmpl w:val="95043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0751DC"/>
    <w:multiLevelType w:val="multilevel"/>
    <w:tmpl w:val="E1366C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50061F"/>
    <w:multiLevelType w:val="multilevel"/>
    <w:tmpl w:val="977050E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CE15557"/>
    <w:multiLevelType w:val="hybridMultilevel"/>
    <w:tmpl w:val="8AB271C4"/>
    <w:lvl w:ilvl="0" w:tplc="37E6E06C">
      <w:start w:val="1"/>
      <w:numFmt w:val="upperLetter"/>
      <w:lvlText w:val="%1."/>
      <w:lvlJc w:val="left"/>
      <w:pPr>
        <w:ind w:left="360" w:hanging="360"/>
      </w:pPr>
    </w:lvl>
    <w:lvl w:ilvl="1" w:tplc="35508C46">
      <w:start w:val="1"/>
      <w:numFmt w:val="lowerLetter"/>
      <w:lvlText w:val="%2."/>
      <w:lvlJc w:val="left"/>
      <w:pPr>
        <w:ind w:left="1080" w:hanging="360"/>
      </w:pPr>
    </w:lvl>
    <w:lvl w:ilvl="2" w:tplc="D30643A0" w:tentative="1">
      <w:start w:val="1"/>
      <w:numFmt w:val="lowerRoman"/>
      <w:lvlText w:val="%3."/>
      <w:lvlJc w:val="right"/>
      <w:pPr>
        <w:ind w:left="1800" w:hanging="180"/>
      </w:pPr>
    </w:lvl>
    <w:lvl w:ilvl="3" w:tplc="ABD45E44" w:tentative="1">
      <w:start w:val="1"/>
      <w:numFmt w:val="decimal"/>
      <w:lvlText w:val="%4."/>
      <w:lvlJc w:val="left"/>
      <w:pPr>
        <w:ind w:left="2520" w:hanging="360"/>
      </w:pPr>
    </w:lvl>
    <w:lvl w:ilvl="4" w:tplc="E64ED3BC" w:tentative="1">
      <w:start w:val="1"/>
      <w:numFmt w:val="lowerLetter"/>
      <w:lvlText w:val="%5."/>
      <w:lvlJc w:val="left"/>
      <w:pPr>
        <w:ind w:left="3240" w:hanging="360"/>
      </w:pPr>
    </w:lvl>
    <w:lvl w:ilvl="5" w:tplc="838068F4" w:tentative="1">
      <w:start w:val="1"/>
      <w:numFmt w:val="lowerRoman"/>
      <w:lvlText w:val="%6."/>
      <w:lvlJc w:val="right"/>
      <w:pPr>
        <w:ind w:left="3960" w:hanging="180"/>
      </w:pPr>
    </w:lvl>
    <w:lvl w:ilvl="6" w:tplc="F4286E3A" w:tentative="1">
      <w:start w:val="1"/>
      <w:numFmt w:val="decimal"/>
      <w:lvlText w:val="%7."/>
      <w:lvlJc w:val="left"/>
      <w:pPr>
        <w:ind w:left="4680" w:hanging="360"/>
      </w:pPr>
    </w:lvl>
    <w:lvl w:ilvl="7" w:tplc="0B644B8A" w:tentative="1">
      <w:start w:val="1"/>
      <w:numFmt w:val="lowerLetter"/>
      <w:lvlText w:val="%8."/>
      <w:lvlJc w:val="left"/>
      <w:pPr>
        <w:ind w:left="5400" w:hanging="360"/>
      </w:pPr>
    </w:lvl>
    <w:lvl w:ilvl="8" w:tplc="72CC8C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6C3F4B"/>
    <w:multiLevelType w:val="multilevel"/>
    <w:tmpl w:val="1174E6F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6FC22508"/>
    <w:multiLevelType w:val="multilevel"/>
    <w:tmpl w:val="7DF6B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23677F"/>
    <w:multiLevelType w:val="hybridMultilevel"/>
    <w:tmpl w:val="E0388156"/>
    <w:lvl w:ilvl="0" w:tplc="2AF0B9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96129D6E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F2D2117A" w:tentative="1">
      <w:start w:val="1"/>
      <w:numFmt w:val="lowerRoman"/>
      <w:lvlText w:val="%3."/>
      <w:lvlJc w:val="right"/>
      <w:pPr>
        <w:ind w:left="2508" w:hanging="180"/>
      </w:pPr>
    </w:lvl>
    <w:lvl w:ilvl="3" w:tplc="BB8ED9E2" w:tentative="1">
      <w:start w:val="1"/>
      <w:numFmt w:val="decimal"/>
      <w:lvlText w:val="%4."/>
      <w:lvlJc w:val="left"/>
      <w:pPr>
        <w:ind w:left="3228" w:hanging="360"/>
      </w:pPr>
    </w:lvl>
    <w:lvl w:ilvl="4" w:tplc="5A70F9F8" w:tentative="1">
      <w:start w:val="1"/>
      <w:numFmt w:val="lowerLetter"/>
      <w:lvlText w:val="%5."/>
      <w:lvlJc w:val="left"/>
      <w:pPr>
        <w:ind w:left="3948" w:hanging="360"/>
      </w:pPr>
    </w:lvl>
    <w:lvl w:ilvl="5" w:tplc="531019DA" w:tentative="1">
      <w:start w:val="1"/>
      <w:numFmt w:val="lowerRoman"/>
      <w:lvlText w:val="%6."/>
      <w:lvlJc w:val="right"/>
      <w:pPr>
        <w:ind w:left="4668" w:hanging="180"/>
      </w:pPr>
    </w:lvl>
    <w:lvl w:ilvl="6" w:tplc="1E503300" w:tentative="1">
      <w:start w:val="1"/>
      <w:numFmt w:val="decimal"/>
      <w:lvlText w:val="%7."/>
      <w:lvlJc w:val="left"/>
      <w:pPr>
        <w:ind w:left="5388" w:hanging="360"/>
      </w:pPr>
    </w:lvl>
    <w:lvl w:ilvl="7" w:tplc="EBCA2310" w:tentative="1">
      <w:start w:val="1"/>
      <w:numFmt w:val="lowerLetter"/>
      <w:lvlText w:val="%8."/>
      <w:lvlJc w:val="left"/>
      <w:pPr>
        <w:ind w:left="6108" w:hanging="360"/>
      </w:pPr>
    </w:lvl>
    <w:lvl w:ilvl="8" w:tplc="6A7A2D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D05798"/>
    <w:multiLevelType w:val="hybridMultilevel"/>
    <w:tmpl w:val="D4623A20"/>
    <w:lvl w:ilvl="0" w:tplc="04050017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34E80838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 w15:restartNumberingAfterBreak="0">
    <w:nsid w:val="730A174B"/>
    <w:multiLevelType w:val="hybridMultilevel"/>
    <w:tmpl w:val="82CEB1E2"/>
    <w:lvl w:ilvl="0" w:tplc="64628A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83407"/>
    <w:multiLevelType w:val="hybridMultilevel"/>
    <w:tmpl w:val="6472CC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5515943">
    <w:abstractNumId w:val="30"/>
  </w:num>
  <w:num w:numId="2" w16cid:durableId="1653557448">
    <w:abstractNumId w:val="15"/>
  </w:num>
  <w:num w:numId="3" w16cid:durableId="1546868867">
    <w:abstractNumId w:val="25"/>
  </w:num>
  <w:num w:numId="4" w16cid:durableId="1178429474">
    <w:abstractNumId w:val="25"/>
  </w:num>
  <w:num w:numId="5" w16cid:durableId="666985438">
    <w:abstractNumId w:val="32"/>
  </w:num>
  <w:num w:numId="6" w16cid:durableId="1559046384">
    <w:abstractNumId w:val="27"/>
  </w:num>
  <w:num w:numId="7" w16cid:durableId="851378606">
    <w:abstractNumId w:val="40"/>
  </w:num>
  <w:num w:numId="8" w16cid:durableId="1647665747">
    <w:abstractNumId w:val="29"/>
  </w:num>
  <w:num w:numId="9" w16cid:durableId="484010886">
    <w:abstractNumId w:val="34"/>
  </w:num>
  <w:num w:numId="10" w16cid:durableId="1299216469">
    <w:abstractNumId w:val="0"/>
  </w:num>
  <w:num w:numId="11" w16cid:durableId="979772896">
    <w:abstractNumId w:val="22"/>
  </w:num>
  <w:num w:numId="12" w16cid:durableId="249312881">
    <w:abstractNumId w:val="35"/>
  </w:num>
  <w:num w:numId="13" w16cid:durableId="1879852971">
    <w:abstractNumId w:val="5"/>
  </w:num>
  <w:num w:numId="14" w16cid:durableId="1446458979">
    <w:abstractNumId w:val="28"/>
  </w:num>
  <w:num w:numId="15" w16cid:durableId="1799951339">
    <w:abstractNumId w:val="24"/>
  </w:num>
  <w:num w:numId="16" w16cid:durableId="76100345">
    <w:abstractNumId w:val="1"/>
  </w:num>
  <w:num w:numId="17" w16cid:durableId="1133333159">
    <w:abstractNumId w:val="3"/>
  </w:num>
  <w:num w:numId="18" w16cid:durableId="1090080162">
    <w:abstractNumId w:val="43"/>
  </w:num>
  <w:num w:numId="19" w16cid:durableId="746345982">
    <w:abstractNumId w:val="14"/>
  </w:num>
  <w:num w:numId="20" w16cid:durableId="488865671">
    <w:abstractNumId w:val="38"/>
  </w:num>
  <w:num w:numId="21" w16cid:durableId="802045817">
    <w:abstractNumId w:val="45"/>
  </w:num>
  <w:num w:numId="22" w16cid:durableId="394550087">
    <w:abstractNumId w:val="2"/>
  </w:num>
  <w:num w:numId="23" w16cid:durableId="1895848434">
    <w:abstractNumId w:val="44"/>
  </w:num>
  <w:num w:numId="24" w16cid:durableId="2101951644">
    <w:abstractNumId w:val="23"/>
  </w:num>
  <w:num w:numId="25" w16cid:durableId="1420567323">
    <w:abstractNumId w:val="42"/>
  </w:num>
  <w:num w:numId="26" w16cid:durableId="1230648370">
    <w:abstractNumId w:val="7"/>
  </w:num>
  <w:num w:numId="27" w16cid:durableId="1218126950">
    <w:abstractNumId w:val="39"/>
  </w:num>
  <w:num w:numId="28" w16cid:durableId="684751099">
    <w:abstractNumId w:val="20"/>
  </w:num>
  <w:num w:numId="29" w16cid:durableId="1732540059">
    <w:abstractNumId w:val="37"/>
  </w:num>
  <w:num w:numId="30" w16cid:durableId="1102413307">
    <w:abstractNumId w:val="17"/>
  </w:num>
  <w:num w:numId="31" w16cid:durableId="1362363263">
    <w:abstractNumId w:val="13"/>
  </w:num>
  <w:num w:numId="32" w16cid:durableId="267785198">
    <w:abstractNumId w:val="33"/>
  </w:num>
  <w:num w:numId="33" w16cid:durableId="1236934695">
    <w:abstractNumId w:val="21"/>
  </w:num>
  <w:num w:numId="34" w16cid:durableId="430665677">
    <w:abstractNumId w:val="8"/>
  </w:num>
  <w:num w:numId="35" w16cid:durableId="187178982">
    <w:abstractNumId w:val="25"/>
  </w:num>
  <w:num w:numId="36" w16cid:durableId="1316493206">
    <w:abstractNumId w:val="19"/>
  </w:num>
  <w:num w:numId="37" w16cid:durableId="201207934">
    <w:abstractNumId w:val="26"/>
  </w:num>
  <w:num w:numId="38" w16cid:durableId="1497648180">
    <w:abstractNumId w:val="31"/>
  </w:num>
  <w:num w:numId="39" w16cid:durableId="1910923561">
    <w:abstractNumId w:val="41"/>
  </w:num>
  <w:num w:numId="40" w16cid:durableId="1972587963">
    <w:abstractNumId w:val="12"/>
  </w:num>
  <w:num w:numId="41" w16cid:durableId="227738134">
    <w:abstractNumId w:val="9"/>
  </w:num>
  <w:num w:numId="42" w16cid:durableId="1933312809">
    <w:abstractNumId w:val="6"/>
  </w:num>
  <w:num w:numId="43" w16cid:durableId="193807433">
    <w:abstractNumId w:val="18"/>
  </w:num>
  <w:num w:numId="44" w16cid:durableId="1079909663">
    <w:abstractNumId w:val="11"/>
  </w:num>
  <w:num w:numId="45" w16cid:durableId="2104760520">
    <w:abstractNumId w:val="4"/>
  </w:num>
  <w:num w:numId="46" w16cid:durableId="195966449">
    <w:abstractNumId w:val="36"/>
  </w:num>
  <w:num w:numId="47" w16cid:durableId="1306159441">
    <w:abstractNumId w:val="16"/>
  </w:num>
  <w:num w:numId="48" w16cid:durableId="282732653">
    <w:abstractNumId w:val="10"/>
  </w:num>
  <w:num w:numId="49" w16cid:durableId="1231038002">
    <w:abstractNumId w:val="25"/>
  </w:num>
  <w:num w:numId="50" w16cid:durableId="51828091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FE9"/>
    <w:rsid w:val="00015FAC"/>
    <w:rsid w:val="000211C1"/>
    <w:rsid w:val="00033764"/>
    <w:rsid w:val="0004301D"/>
    <w:rsid w:val="00044DD7"/>
    <w:rsid w:val="00051DDB"/>
    <w:rsid w:val="00060CED"/>
    <w:rsid w:val="000B4246"/>
    <w:rsid w:val="00103E56"/>
    <w:rsid w:val="001075B8"/>
    <w:rsid w:val="001269AD"/>
    <w:rsid w:val="0013766A"/>
    <w:rsid w:val="00151B5D"/>
    <w:rsid w:val="00161DDC"/>
    <w:rsid w:val="00174A90"/>
    <w:rsid w:val="00194ED6"/>
    <w:rsid w:val="001A2727"/>
    <w:rsid w:val="001E39A5"/>
    <w:rsid w:val="002121F9"/>
    <w:rsid w:val="0025303A"/>
    <w:rsid w:val="002547C8"/>
    <w:rsid w:val="00264154"/>
    <w:rsid w:val="00265736"/>
    <w:rsid w:val="00272408"/>
    <w:rsid w:val="00283378"/>
    <w:rsid w:val="002A33B8"/>
    <w:rsid w:val="002C0560"/>
    <w:rsid w:val="002D7AA1"/>
    <w:rsid w:val="003132F2"/>
    <w:rsid w:val="0031614B"/>
    <w:rsid w:val="00364A29"/>
    <w:rsid w:val="00371B6D"/>
    <w:rsid w:val="00380B4C"/>
    <w:rsid w:val="003836B4"/>
    <w:rsid w:val="003878AF"/>
    <w:rsid w:val="00391650"/>
    <w:rsid w:val="003B2DD3"/>
    <w:rsid w:val="003F261C"/>
    <w:rsid w:val="004242D3"/>
    <w:rsid w:val="0043520B"/>
    <w:rsid w:val="00435A24"/>
    <w:rsid w:val="0046044B"/>
    <w:rsid w:val="0048517A"/>
    <w:rsid w:val="00487248"/>
    <w:rsid w:val="0049281D"/>
    <w:rsid w:val="004A306B"/>
    <w:rsid w:val="004A6BE4"/>
    <w:rsid w:val="004B3F78"/>
    <w:rsid w:val="004E0A92"/>
    <w:rsid w:val="004F6D51"/>
    <w:rsid w:val="004F7540"/>
    <w:rsid w:val="00517041"/>
    <w:rsid w:val="005241EA"/>
    <w:rsid w:val="00542F0B"/>
    <w:rsid w:val="0054300A"/>
    <w:rsid w:val="00546D4C"/>
    <w:rsid w:val="0057177D"/>
    <w:rsid w:val="00575BA4"/>
    <w:rsid w:val="00586F7E"/>
    <w:rsid w:val="00591DDC"/>
    <w:rsid w:val="00593840"/>
    <w:rsid w:val="005A640D"/>
    <w:rsid w:val="005B74C3"/>
    <w:rsid w:val="005C3FEB"/>
    <w:rsid w:val="00606F17"/>
    <w:rsid w:val="00607330"/>
    <w:rsid w:val="0061093A"/>
    <w:rsid w:val="00656B2A"/>
    <w:rsid w:val="006C34F0"/>
    <w:rsid w:val="006C4852"/>
    <w:rsid w:val="006E2A24"/>
    <w:rsid w:val="006F0208"/>
    <w:rsid w:val="00713968"/>
    <w:rsid w:val="007174A3"/>
    <w:rsid w:val="00725F63"/>
    <w:rsid w:val="00732640"/>
    <w:rsid w:val="00740941"/>
    <w:rsid w:val="0074172D"/>
    <w:rsid w:val="00760828"/>
    <w:rsid w:val="007618C9"/>
    <w:rsid w:val="007634DF"/>
    <w:rsid w:val="00765B16"/>
    <w:rsid w:val="00773624"/>
    <w:rsid w:val="00777B5C"/>
    <w:rsid w:val="00780D16"/>
    <w:rsid w:val="0079585B"/>
    <w:rsid w:val="007A3F2F"/>
    <w:rsid w:val="007B0000"/>
    <w:rsid w:val="007B270E"/>
    <w:rsid w:val="007C1618"/>
    <w:rsid w:val="007D5833"/>
    <w:rsid w:val="007E3DC1"/>
    <w:rsid w:val="007F1B73"/>
    <w:rsid w:val="0082069A"/>
    <w:rsid w:val="00827D99"/>
    <w:rsid w:val="00834F65"/>
    <w:rsid w:val="008368B3"/>
    <w:rsid w:val="00877FEA"/>
    <w:rsid w:val="00883A6C"/>
    <w:rsid w:val="008920AE"/>
    <w:rsid w:val="008A2679"/>
    <w:rsid w:val="008C1F32"/>
    <w:rsid w:val="008E1441"/>
    <w:rsid w:val="009320CE"/>
    <w:rsid w:val="00954CF2"/>
    <w:rsid w:val="009613B6"/>
    <w:rsid w:val="00962046"/>
    <w:rsid w:val="009643E0"/>
    <w:rsid w:val="00986450"/>
    <w:rsid w:val="009E1362"/>
    <w:rsid w:val="009E3C2C"/>
    <w:rsid w:val="009E6030"/>
    <w:rsid w:val="00A1651E"/>
    <w:rsid w:val="00A1677F"/>
    <w:rsid w:val="00A24885"/>
    <w:rsid w:val="00A33DE7"/>
    <w:rsid w:val="00A46493"/>
    <w:rsid w:val="00A57492"/>
    <w:rsid w:val="00A63E28"/>
    <w:rsid w:val="00A651FF"/>
    <w:rsid w:val="00A65BCB"/>
    <w:rsid w:val="00A77C76"/>
    <w:rsid w:val="00A8713C"/>
    <w:rsid w:val="00AD1C48"/>
    <w:rsid w:val="00AE668A"/>
    <w:rsid w:val="00B349C7"/>
    <w:rsid w:val="00B76934"/>
    <w:rsid w:val="00B84B0D"/>
    <w:rsid w:val="00BC0104"/>
    <w:rsid w:val="00BD4BCA"/>
    <w:rsid w:val="00BE2ABD"/>
    <w:rsid w:val="00BF084C"/>
    <w:rsid w:val="00BF389A"/>
    <w:rsid w:val="00C06FE9"/>
    <w:rsid w:val="00C3323B"/>
    <w:rsid w:val="00C3667D"/>
    <w:rsid w:val="00C43795"/>
    <w:rsid w:val="00C44C13"/>
    <w:rsid w:val="00C57284"/>
    <w:rsid w:val="00C614E6"/>
    <w:rsid w:val="00C7139F"/>
    <w:rsid w:val="00C748FA"/>
    <w:rsid w:val="00C86E29"/>
    <w:rsid w:val="00CA40A4"/>
    <w:rsid w:val="00CF0F3D"/>
    <w:rsid w:val="00CF5FD5"/>
    <w:rsid w:val="00D1435F"/>
    <w:rsid w:val="00D21B3C"/>
    <w:rsid w:val="00D23AA0"/>
    <w:rsid w:val="00D26A4E"/>
    <w:rsid w:val="00D47E1D"/>
    <w:rsid w:val="00D671D4"/>
    <w:rsid w:val="00D7309D"/>
    <w:rsid w:val="00D74B9C"/>
    <w:rsid w:val="00DA0199"/>
    <w:rsid w:val="00DC7993"/>
    <w:rsid w:val="00E13BA4"/>
    <w:rsid w:val="00E31212"/>
    <w:rsid w:val="00E37A1F"/>
    <w:rsid w:val="00E67725"/>
    <w:rsid w:val="00E817BB"/>
    <w:rsid w:val="00E949E7"/>
    <w:rsid w:val="00EF29FB"/>
    <w:rsid w:val="00F045DD"/>
    <w:rsid w:val="00F31423"/>
    <w:rsid w:val="00F34DDE"/>
    <w:rsid w:val="00F463F0"/>
    <w:rsid w:val="00F84140"/>
    <w:rsid w:val="00F915A9"/>
    <w:rsid w:val="00FA6A1B"/>
    <w:rsid w:val="00FB105C"/>
    <w:rsid w:val="00FC4130"/>
    <w:rsid w:val="00FC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5FBB27"/>
  <w15:docId w15:val="{A13323C1-7BCF-499A-8B78-C48A88A8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069A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39165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3F2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3F2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3F2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3F2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3F2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3F2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3F2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3F2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91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39"/>
    <w:rsid w:val="007A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A3F2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A3F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3F2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3F2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3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2069A"/>
    <w:pPr>
      <w:ind w:left="720"/>
      <w:contextualSpacing/>
    </w:pPr>
  </w:style>
  <w:style w:type="paragraph" w:styleId="Zkladntext">
    <w:name w:val="Body Text"/>
    <w:basedOn w:val="Normln"/>
    <w:link w:val="ZkladntextChar"/>
    <w:rsid w:val="0082069A"/>
    <w:pPr>
      <w:spacing w:before="0" w:after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2069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kanormln">
    <w:name w:val="Øádka normální"/>
    <w:basedOn w:val="Normln"/>
    <w:uiPriority w:val="99"/>
    <w:rsid w:val="00033764"/>
    <w:pPr>
      <w:spacing w:before="0" w:after="0"/>
    </w:pPr>
    <w:rPr>
      <w:rFonts w:ascii="Times New Roman" w:eastAsia="Times New Roman" w:hAnsi="Times New Roman" w:cs="Times New Roman"/>
      <w:kern w:val="16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rsid w:val="00033764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99"/>
    <w:qFormat/>
    <w:rsid w:val="00033764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Char Char Char1,Char,Char Char1,o, Char1"/>
    <w:basedOn w:val="Normln"/>
    <w:link w:val="TextpoznpodarouChar"/>
    <w:uiPriority w:val="99"/>
    <w:unhideWhenUsed/>
    <w:qFormat/>
    <w:rsid w:val="00033764"/>
    <w:pPr>
      <w:spacing w:before="0" w:after="0"/>
      <w:jc w:val="left"/>
    </w:pPr>
    <w:rPr>
      <w:rFonts w:ascii="Calibri" w:eastAsia="Calibri" w:hAnsi="Calibri"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033764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33764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rsid w:val="004A6BE4"/>
    <w:pPr>
      <w:spacing w:befor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A6BE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Justified">
    <w:name w:val="Normal (Justified)"/>
    <w:basedOn w:val="Normln"/>
    <w:rsid w:val="004A6BE4"/>
    <w:pPr>
      <w:widowControl w:val="0"/>
      <w:spacing w:before="0" w:after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1Nadpisbod">
    <w:name w:val="1. Nadpis bodů"/>
    <w:basedOn w:val="Nadpis1"/>
    <w:rsid w:val="004A306B"/>
    <w:pPr>
      <w:keepLines w:val="0"/>
      <w:pageBreakBefore/>
      <w:numPr>
        <w:numId w:val="28"/>
      </w:numPr>
      <w:spacing w:before="0"/>
      <w:jc w:val="left"/>
    </w:pPr>
    <w:rPr>
      <w:rFonts w:ascii="Arial" w:eastAsia="Times New Roman" w:hAnsi="Arial" w:cs="Arial"/>
      <w:i/>
      <w:iCs/>
      <w:color w:val="auto"/>
      <w:sz w:val="40"/>
      <w:szCs w:val="40"/>
      <w:lang w:eastAsia="cs-CZ"/>
    </w:rPr>
  </w:style>
  <w:style w:type="paragraph" w:customStyle="1" w:styleId="111podnadpispodbod">
    <w:name w:val="1.1.1 podnadpis podbodů"/>
    <w:basedOn w:val="Normln"/>
    <w:rsid w:val="004A306B"/>
    <w:pPr>
      <w:numPr>
        <w:ilvl w:val="2"/>
        <w:numId w:val="28"/>
      </w:numPr>
      <w:spacing w:before="0" w:after="0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customStyle="1" w:styleId="11nadpispodbod">
    <w:name w:val="1.1 nadpis podbodů"/>
    <w:basedOn w:val="Normln"/>
    <w:rsid w:val="004A306B"/>
    <w:pPr>
      <w:numPr>
        <w:ilvl w:val="1"/>
        <w:numId w:val="28"/>
      </w:numPr>
      <w:spacing w:before="0" w:after="0"/>
      <w:jc w:val="left"/>
    </w:pPr>
    <w:rPr>
      <w:rFonts w:eastAsia="Times New Roman" w:cs="Arial"/>
      <w:b/>
      <w:bCs/>
      <w:sz w:val="36"/>
      <w:szCs w:val="36"/>
      <w:lang w:eastAsia="cs-CZ"/>
    </w:rPr>
  </w:style>
  <w:style w:type="paragraph" w:customStyle="1" w:styleId="Textpoznpodarou1">
    <w:name w:val="Text pozn. pod čarou1"/>
    <w:basedOn w:val="Normln"/>
    <w:rsid w:val="004A306B"/>
    <w:pPr>
      <w:suppressAutoHyphens/>
      <w:spacing w:before="0" w:after="0"/>
      <w:jc w:val="left"/>
    </w:pPr>
    <w:rPr>
      <w:rFonts w:ascii="Times New Roman" w:eastAsia="Nimbus Sans L" w:hAnsi="Times New Roman" w:cs="Nimbus Sans L"/>
      <w:kern w:val="1"/>
      <w:sz w:val="24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16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65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65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51E"/>
    <w:rPr>
      <w:rFonts w:ascii="Arial" w:hAnsi="Arial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575BA4"/>
    <w:pPr>
      <w:spacing w:before="240" w:after="60"/>
      <w:ind w:left="737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75BA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Normlnslovan">
    <w:name w:val="Normální číslovaný"/>
    <w:basedOn w:val="Normln"/>
    <w:rsid w:val="00575BA4"/>
    <w:pPr>
      <w:tabs>
        <w:tab w:val="num" w:pos="7237"/>
      </w:tabs>
      <w:spacing w:before="0"/>
      <w:ind w:left="7237" w:hanging="432"/>
      <w:jc w:val="left"/>
    </w:pPr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customStyle="1" w:styleId="RLdajeosmluvnstran">
    <w:name w:val="RL  údaje o smluvní straně"/>
    <w:basedOn w:val="Normln"/>
    <w:link w:val="RLdajeosmluvnstranChar"/>
    <w:rsid w:val="00272408"/>
    <w:pPr>
      <w:spacing w:before="0" w:line="280" w:lineRule="exact"/>
      <w:jc w:val="center"/>
    </w:pPr>
    <w:rPr>
      <w:rFonts w:ascii="Garamond" w:eastAsia="Times New Roman" w:hAnsi="Garamond" w:cs="Times New Roman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272408"/>
    <w:rPr>
      <w:rFonts w:ascii="Garamond" w:eastAsia="Times New Roman" w:hAnsi="Garamond" w:cs="Times New Roman"/>
      <w:sz w:val="24"/>
      <w:szCs w:val="24"/>
    </w:rPr>
  </w:style>
  <w:style w:type="paragraph" w:styleId="Revize">
    <w:name w:val="Revision"/>
    <w:hidden/>
    <w:uiPriority w:val="99"/>
    <w:semiHidden/>
    <w:rsid w:val="00D7309D"/>
    <w:pPr>
      <w:spacing w:after="0" w:line="240" w:lineRule="auto"/>
    </w:pPr>
    <w:rPr>
      <w:rFonts w:ascii="Arial" w:hAnsi="Arial"/>
      <w:sz w:val="20"/>
    </w:rPr>
  </w:style>
  <w:style w:type="character" w:customStyle="1" w:styleId="FontStyle38">
    <w:name w:val="Font Style38"/>
    <w:rsid w:val="00725F63"/>
    <w:rPr>
      <w:rFonts w:ascii="Times New Roman" w:hAnsi="Times New Roman"/>
      <w:color w:val="000000"/>
      <w:sz w:val="20"/>
    </w:rPr>
  </w:style>
  <w:style w:type="character" w:styleId="slostrnky">
    <w:name w:val="page number"/>
    <w:basedOn w:val="Standardnpsmoodstavce"/>
    <w:uiPriority w:val="99"/>
    <w:rsid w:val="00656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CF98E-48F4-41F1-8378-6188C5A9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dodavatelů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dodavatelů</dc:title>
  <dc:creator>Adminio s.r.o.</dc:creator>
  <cp:lastModifiedBy>Matějíček Vladimír</cp:lastModifiedBy>
  <cp:revision>2</cp:revision>
  <dcterms:created xsi:type="dcterms:W3CDTF">2025-12-05T21:51:00Z</dcterms:created>
  <dcterms:modified xsi:type="dcterms:W3CDTF">2025-12-05T21:51:00Z</dcterms:modified>
</cp:coreProperties>
</file>